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A07A8" w14:textId="77777777" w:rsidR="003A52BC" w:rsidRDefault="003A52BC"/>
    <w:sectPr w:rsidR="003A5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11C2A" w14:textId="77777777" w:rsidR="00146822" w:rsidRDefault="00146822" w:rsidP="00081926">
      <w:pPr>
        <w:spacing w:after="0" w:line="240" w:lineRule="auto"/>
      </w:pPr>
      <w:r>
        <w:separator/>
      </w:r>
    </w:p>
  </w:endnote>
  <w:endnote w:type="continuationSeparator" w:id="0">
    <w:p w14:paraId="70248AE4" w14:textId="77777777" w:rsidR="00146822" w:rsidRDefault="00146822" w:rsidP="0008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64E81" w14:textId="77777777" w:rsidR="00081926" w:rsidRDefault="00081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2E558" w14:textId="77777777" w:rsidR="00081926" w:rsidRDefault="00081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BA357" w14:textId="77777777" w:rsidR="00081926" w:rsidRDefault="00081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5008B" w14:textId="77777777" w:rsidR="00146822" w:rsidRDefault="00146822" w:rsidP="00081926">
      <w:pPr>
        <w:spacing w:after="0" w:line="240" w:lineRule="auto"/>
      </w:pPr>
      <w:r>
        <w:separator/>
      </w:r>
    </w:p>
  </w:footnote>
  <w:footnote w:type="continuationSeparator" w:id="0">
    <w:p w14:paraId="7D62E285" w14:textId="77777777" w:rsidR="00146822" w:rsidRDefault="00146822" w:rsidP="0008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728E7" w14:textId="77777777" w:rsidR="00081926" w:rsidRDefault="00081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6101A" w14:textId="47A130B1" w:rsidR="00081926" w:rsidRDefault="008201E9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238F6D1F" wp14:editId="63B54DD2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1153795" cy="469265"/>
          <wp:effectExtent l="0" t="0" r="8255" b="6985"/>
          <wp:wrapTight wrapText="bothSides">
            <wp:wrapPolygon edited="0">
              <wp:start x="0" y="0"/>
              <wp:lineTo x="0" y="21045"/>
              <wp:lineTo x="21398" y="21045"/>
              <wp:lineTo x="21398" y="0"/>
              <wp:lineTo x="0" y="0"/>
            </wp:wrapPolygon>
          </wp:wrapTight>
          <wp:docPr id="1" name="Drawing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926">
      <w:rPr>
        <w:noProof/>
      </w:rPr>
      <w:drawing>
        <wp:inline distT="0" distB="0" distL="0" distR="0" wp14:anchorId="081CAF07" wp14:editId="55BFF895">
          <wp:extent cx="1325147" cy="513433"/>
          <wp:effectExtent l="0" t="0" r="8890" b="1270"/>
          <wp:docPr id="2" name="Draw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16" cy="528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297A4" w14:textId="2AD77875" w:rsidR="00081926" w:rsidRDefault="00081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B719" w14:textId="77777777" w:rsidR="00081926" w:rsidRDefault="00081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66"/>
    <w:rsid w:val="00081926"/>
    <w:rsid w:val="00146822"/>
    <w:rsid w:val="00225373"/>
    <w:rsid w:val="003A52BC"/>
    <w:rsid w:val="006C3C4F"/>
    <w:rsid w:val="00787049"/>
    <w:rsid w:val="008201E9"/>
    <w:rsid w:val="00A07675"/>
    <w:rsid w:val="00A3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BCAF"/>
  <w15:chartTrackingRefBased/>
  <w15:docId w15:val="{F768F770-439E-43F0-8595-9475F97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926"/>
  </w:style>
  <w:style w:type="paragraph" w:styleId="Footer">
    <w:name w:val="footer"/>
    <w:basedOn w:val="Normal"/>
    <w:link w:val="FooterChar"/>
    <w:uiPriority w:val="99"/>
    <w:unhideWhenUsed/>
    <w:rsid w:val="0008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4A17-7282-405D-8314-D6A5D1B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hi</dc:creator>
  <cp:keywords/>
  <dc:description/>
  <cp:lastModifiedBy>Shakthi</cp:lastModifiedBy>
  <cp:revision>7</cp:revision>
  <dcterms:created xsi:type="dcterms:W3CDTF">2024-07-12T11:45:00Z</dcterms:created>
  <dcterms:modified xsi:type="dcterms:W3CDTF">2024-07-12T11:47:00Z</dcterms:modified>
</cp:coreProperties>
</file>